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DD6E" w14:textId="77777777" w:rsidR="007D0BA2" w:rsidRDefault="007D0BA2"/>
    <w:p w14:paraId="53EEA578" w14:textId="77777777" w:rsidR="007D0BA2" w:rsidRDefault="007D0BA2"/>
    <w:p w14:paraId="054EC4A3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39DA651A" w14:textId="096060B5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Pr="00F4562B">
        <w:rPr>
          <w:rFonts w:ascii="Arial" w:eastAsia="Times New Roman" w:hAnsi="Arial" w:cs="Arial"/>
          <w:b/>
          <w:bCs/>
          <w:lang w:eastAsia="pl-PL"/>
        </w:rPr>
        <w:t>36</w:t>
      </w:r>
      <w:r w:rsidR="00B07656">
        <w:rPr>
          <w:rFonts w:ascii="Arial" w:eastAsia="Times New Roman" w:hAnsi="Arial" w:cs="Arial"/>
          <w:b/>
          <w:bCs/>
          <w:lang w:eastAsia="pl-PL"/>
        </w:rPr>
        <w:t>/</w:t>
      </w:r>
      <w:r w:rsidR="005C7BFE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0A655FA7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6E134EE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C6C77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DEE81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337A755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BF3C91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277672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9BE1D1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D6FAD5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605A9BB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F1531B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3B204E8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6172961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F40D6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4B1F7B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A79DBA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FECBF9B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87F75A7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CD14110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42B9E1E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701BFB49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7C840B57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70B3F121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3667D0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3974E6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03466956" w14:textId="77777777"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3F43AA2F" w14:textId="77777777"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  <w:r w:rsidRPr="00F4562B">
        <w:rPr>
          <w:rFonts w:ascii="Arial" w:eastAsia="Times New Roman" w:hAnsi="Arial"/>
          <w:b/>
          <w:bCs/>
          <w:lang w:eastAsia="hi-IN"/>
        </w:rPr>
        <w:t xml:space="preserve">Dostawa jednorazowego sprzętu medycznego </w:t>
      </w:r>
    </w:p>
    <w:p w14:paraId="21E4B1C8" w14:textId="516AABBC"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  <w:r w:rsidRPr="00F4562B">
        <w:rPr>
          <w:rFonts w:ascii="Arial" w:eastAsia="Times New Roman" w:hAnsi="Arial"/>
          <w:b/>
          <w:bCs/>
          <w:lang w:eastAsia="hi-IN"/>
        </w:rPr>
        <w:t xml:space="preserve">dla potrzeb Szpitala Powiatowego w Zawierciu </w:t>
      </w:r>
    </w:p>
    <w:p w14:paraId="5D8514EE" w14:textId="77777777" w:rsidR="00F4562B" w:rsidRP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5580CF0B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993B80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06E47E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787F5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BBA87C4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F775F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74959C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89C7390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550A38BF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42FE4A3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3C62EE3F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5AC71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94C64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3186599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A28F07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F9DFEEA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B49303F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1CCC78A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80FCD21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13D363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455C3E8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94972A5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1C01C3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06BED2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7D36685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5410A2E7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4666A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30DD4D1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4E25F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B7DCCF5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42CD408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56CF08A7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5F8BCF06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19209A6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2A88F16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2A2F7C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1087FE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E20CA37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FA8A6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B826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30E5A69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534E98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9EF2DB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7B8B6BE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476FE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039C41A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8EF2D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060548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09056E5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6657D2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43DBD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54DA8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69508C0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2194668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EAEEE68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7FCD178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FF5F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73926022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997A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0E06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C2F3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993A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505EA929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FF95" w14:textId="77777777" w:rsidR="007D0BA2" w:rsidRDefault="005C7BFE">
    <w:pPr>
      <w:pStyle w:val="Nagwek"/>
    </w:pPr>
    <w:r>
      <w:pict w14:anchorId="68D29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01C4" w14:textId="77777777" w:rsidR="007D0BA2" w:rsidRDefault="005C7BFE">
    <w:pPr>
      <w:pStyle w:val="Nagwek"/>
    </w:pPr>
    <w:r>
      <w:pict w14:anchorId="7137B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AA8A" w14:textId="77777777" w:rsidR="007D0BA2" w:rsidRDefault="005C7BFE">
    <w:pPr>
      <w:pStyle w:val="Nagwek"/>
    </w:pPr>
    <w:r>
      <w:pict w14:anchorId="025B8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C7BFE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0BA2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0765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80F5DC4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8</cp:revision>
  <cp:lastPrinted>2020-11-25T13:02:00Z</cp:lastPrinted>
  <dcterms:created xsi:type="dcterms:W3CDTF">2023-01-09T12:35:00Z</dcterms:created>
  <dcterms:modified xsi:type="dcterms:W3CDTF">2023-10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